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1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5.02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086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автомобильной дороги ул. Урицкого от пр-кта Ленина до ул. Октябрьской в г. Рубцовске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626031,3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1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5889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12901,1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630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26031,3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5889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86301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85889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612901,1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 миллиона шестьсот двенадцать тысяч девятьсот один рубль 14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